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884572">
        <w:rPr>
          <w:rFonts w:eastAsia="Times New Roman"/>
          <w:lang w:eastAsia="ar-SA"/>
        </w:rPr>
        <w:t>1038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44280A">
        <w:rPr>
          <w:rFonts w:eastAsia="Times New Roman"/>
          <w:lang w:eastAsia="ar-SA"/>
        </w:rPr>
        <w:t>2</w:t>
      </w:r>
      <w:r w:rsidR="00513A3D">
        <w:rPr>
          <w:rFonts w:eastAsia="Times New Roman"/>
          <w:lang w:eastAsia="ar-SA"/>
        </w:rPr>
        <w:t xml:space="preserve"> sierpnia</w:t>
      </w:r>
      <w:r w:rsidR="00884572">
        <w:rPr>
          <w:rFonts w:eastAsia="Times New Roman"/>
          <w:lang w:eastAsia="ar-SA"/>
        </w:rPr>
        <w:t xml:space="preserve"> 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BF7E99">
        <w:rPr>
          <w:rFonts w:eastAsia="Times New Roman"/>
          <w:sz w:val="24"/>
          <w:lang w:eastAsia="ar-SA"/>
        </w:rPr>
        <w:t>Mariki Jaruzel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eszek Jan Szczepaniak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aldemar Minta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Nr 2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>gen. Tadeusza Kutrzeby</w:t>
      </w:r>
      <w:r w:rsidR="0043670C"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4573FA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ogusława Skorack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matematyki, informatyki</w:t>
      </w:r>
      <w:r w:rsidR="00D90B12">
        <w:rPr>
          <w:rFonts w:eastAsia="Times New Roman"/>
          <w:lang w:eastAsia="ar-SA"/>
        </w:rPr>
        <w:t xml:space="preserve"> i </w:t>
      </w:r>
      <w:r w:rsidR="00BF7E99">
        <w:rPr>
          <w:rFonts w:eastAsia="Times New Roman"/>
          <w:lang w:eastAsia="ar-SA"/>
        </w:rPr>
        <w:t>zarządzania oświatą;</w:t>
      </w:r>
    </w:p>
    <w:p w:rsidR="00BF7E99" w:rsidRPr="00BF7E99" w:rsidRDefault="00BF7E99" w:rsidP="00BF7E99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licja Jerszyńska – ekspert w zakresie zootechniki, oligofrenopedagogiki, przyrody, chemii i biologii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91563F" w:rsidRPr="00B22D1F" w:rsidRDefault="00886089" w:rsidP="00B22D1F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DE4B4F" w:rsidRDefault="00DE4B4F" w:rsidP="0044280A">
      <w:pPr>
        <w:spacing w:line="360" w:lineRule="auto"/>
      </w:pPr>
    </w:p>
    <w:p w:rsidR="00DE4B4F" w:rsidRDefault="00DE4B4F" w:rsidP="00193DD1">
      <w:pPr>
        <w:spacing w:line="360" w:lineRule="auto"/>
        <w:jc w:val="center"/>
      </w:pPr>
    </w:p>
    <w:p w:rsidR="0044280A" w:rsidRPr="00AC74C0" w:rsidRDefault="0044280A" w:rsidP="0044280A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884572" w:rsidRPr="0044280A" w:rsidRDefault="0044280A" w:rsidP="0044280A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884572" w:rsidRDefault="00884572" w:rsidP="00B22D1F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884572">
        <w:t>1038/2023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44280A">
        <w:t>2</w:t>
      </w:r>
      <w:r w:rsidR="00513A3D">
        <w:t xml:space="preserve"> sierpnia </w:t>
      </w:r>
      <w:r w:rsidR="00884572">
        <w:t>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BF7E99">
        <w:t>6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BF7E99">
        <w:t xml:space="preserve">Mariki Jaruzel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BF7E99">
        <w:t>18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44280A" w:rsidRPr="00AC74C0" w:rsidRDefault="0044280A" w:rsidP="0044280A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44280A" w:rsidRDefault="0044280A" w:rsidP="0044280A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669FD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280A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13A3D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4572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800A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22D1F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BF7E99"/>
    <w:rsid w:val="00C419C2"/>
    <w:rsid w:val="00C53728"/>
    <w:rsid w:val="00C667F6"/>
    <w:rsid w:val="00C80B28"/>
    <w:rsid w:val="00C914C7"/>
    <w:rsid w:val="00CB2EAA"/>
    <w:rsid w:val="00CC39CB"/>
    <w:rsid w:val="00CC3B69"/>
    <w:rsid w:val="00CD0E60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DE4B4F"/>
    <w:rsid w:val="00E1544C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92C8"/>
  <w15:docId w15:val="{3C98D5BE-E63D-4E72-95A1-F1D03CA4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B0BF-8AB2-4D7C-9090-5A5A6351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2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47:00Z</cp:lastPrinted>
  <dcterms:created xsi:type="dcterms:W3CDTF">2023-07-28T11:22:00Z</dcterms:created>
  <dcterms:modified xsi:type="dcterms:W3CDTF">2023-08-01T12:48:00Z</dcterms:modified>
</cp:coreProperties>
</file>